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85" w:rsidRPr="007B1885" w:rsidRDefault="007B1885" w:rsidP="007B1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85">
        <w:rPr>
          <w:rFonts w:ascii="Times New Roman" w:hAnsi="Times New Roman" w:cs="Times New Roman"/>
          <w:b/>
          <w:sz w:val="28"/>
          <w:szCs w:val="28"/>
        </w:rPr>
        <w:t>Родительское собрание: «Играем вместе с детьми»</w:t>
      </w:r>
    </w:p>
    <w:p w:rsidR="007B1885" w:rsidRDefault="007B1885">
      <w:pPr>
        <w:rPr>
          <w:rFonts w:ascii="Times New Roman" w:hAnsi="Times New Roman" w:cs="Times New Roman"/>
          <w:sz w:val="28"/>
          <w:szCs w:val="28"/>
        </w:rPr>
      </w:pPr>
      <w:r w:rsidRPr="007B1885">
        <w:rPr>
          <w:rFonts w:ascii="Times New Roman" w:hAnsi="Times New Roman" w:cs="Times New Roman"/>
          <w:b/>
          <w:sz w:val="28"/>
          <w:szCs w:val="28"/>
        </w:rPr>
        <w:t>Цель</w:t>
      </w:r>
      <w:r w:rsidRPr="007B1885">
        <w:rPr>
          <w:rFonts w:ascii="Times New Roman" w:hAnsi="Times New Roman" w:cs="Times New Roman"/>
          <w:sz w:val="28"/>
          <w:szCs w:val="28"/>
        </w:rPr>
        <w:t>: повышение педагогической компетенции родителей по проблеме игров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у детей среднего </w:t>
      </w:r>
      <w:r w:rsidRPr="007B1885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</w:p>
    <w:p w:rsidR="007B1885" w:rsidRPr="007B1885" w:rsidRDefault="007B1885">
      <w:pPr>
        <w:rPr>
          <w:rFonts w:ascii="Times New Roman" w:hAnsi="Times New Roman" w:cs="Times New Roman"/>
          <w:b/>
          <w:sz w:val="28"/>
          <w:szCs w:val="28"/>
        </w:rPr>
      </w:pPr>
      <w:r w:rsidRPr="007B188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B1885" w:rsidRDefault="007B1885">
      <w:pPr>
        <w:rPr>
          <w:rFonts w:ascii="Times New Roman" w:hAnsi="Times New Roman" w:cs="Times New Roman"/>
          <w:sz w:val="28"/>
          <w:szCs w:val="28"/>
        </w:rPr>
      </w:pPr>
      <w:r w:rsidRPr="007B1885">
        <w:rPr>
          <w:rFonts w:ascii="Times New Roman" w:hAnsi="Times New Roman" w:cs="Times New Roman"/>
          <w:sz w:val="28"/>
          <w:szCs w:val="28"/>
        </w:rPr>
        <w:t xml:space="preserve">1. Формировать понятие родителей о возможности игры как средства для развития интеллектуально-познавательной деятельности. </w:t>
      </w:r>
    </w:p>
    <w:p w:rsidR="007B1885" w:rsidRDefault="007B1885">
      <w:pPr>
        <w:rPr>
          <w:rFonts w:ascii="Times New Roman" w:hAnsi="Times New Roman" w:cs="Times New Roman"/>
          <w:sz w:val="28"/>
          <w:szCs w:val="28"/>
        </w:rPr>
      </w:pPr>
      <w:r w:rsidRPr="007B1885">
        <w:rPr>
          <w:rFonts w:ascii="Times New Roman" w:hAnsi="Times New Roman" w:cs="Times New Roman"/>
          <w:sz w:val="28"/>
          <w:szCs w:val="28"/>
        </w:rPr>
        <w:t xml:space="preserve">2. Стимулировать интерес родителей для совместной игровой деятельности с собственным ребенком. </w:t>
      </w:r>
    </w:p>
    <w:p w:rsidR="009B0642" w:rsidRDefault="007B1885">
      <w:pPr>
        <w:rPr>
          <w:rFonts w:ascii="Times New Roman" w:hAnsi="Times New Roman" w:cs="Times New Roman"/>
          <w:sz w:val="28"/>
          <w:szCs w:val="28"/>
        </w:rPr>
      </w:pPr>
      <w:r w:rsidRPr="007B1885">
        <w:rPr>
          <w:rFonts w:ascii="Times New Roman" w:hAnsi="Times New Roman" w:cs="Times New Roman"/>
          <w:sz w:val="28"/>
          <w:szCs w:val="28"/>
        </w:rPr>
        <w:t>3. Обсудить вопрос об организации игровой среды в</w:t>
      </w:r>
      <w:r>
        <w:rPr>
          <w:rFonts w:ascii="Times New Roman" w:hAnsi="Times New Roman" w:cs="Times New Roman"/>
          <w:sz w:val="28"/>
          <w:szCs w:val="28"/>
        </w:rPr>
        <w:t xml:space="preserve"> условиях детского сада и семьи</w:t>
      </w:r>
    </w:p>
    <w:p w:rsidR="00D110F5" w:rsidRPr="0068779B" w:rsidRDefault="00D110F5" w:rsidP="00D110F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8779B" w:rsidRPr="00687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стка </w:t>
      </w:r>
    </w:p>
    <w:p w:rsidR="00D110F5" w:rsidRPr="0068779B" w:rsidRDefault="00D110F5" w:rsidP="00D110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</w:t>
      </w:r>
      <w:r w:rsidR="0068779B"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ерьезно</w:t>
      </w:r>
      <w:r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118A" w:rsidRPr="0068779B" w:rsidRDefault="0068779B" w:rsidP="00D110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9B">
        <w:rPr>
          <w:rFonts w:ascii="Times New Roman" w:hAnsi="Times New Roman" w:cs="Times New Roman"/>
          <w:sz w:val="28"/>
          <w:szCs w:val="28"/>
        </w:rPr>
        <w:t xml:space="preserve">Краткосрочные образовательные практики </w:t>
      </w:r>
      <w:proofErr w:type="gramStart"/>
      <w:r w:rsidRPr="0068779B">
        <w:rPr>
          <w:rFonts w:ascii="Times New Roman" w:hAnsi="Times New Roman" w:cs="Times New Roman"/>
          <w:sz w:val="28"/>
          <w:szCs w:val="28"/>
        </w:rPr>
        <w:t>(</w:t>
      </w:r>
      <w:r w:rsidR="00D0118A"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0118A"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отчет по первым практикам</w:t>
      </w:r>
      <w:r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118A"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4BE" w:rsidRPr="0068779B" w:rsidRDefault="008934BE" w:rsidP="00D110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первое полугодие</w:t>
      </w:r>
    </w:p>
    <w:p w:rsidR="0068779B" w:rsidRPr="0068779B" w:rsidRDefault="0068779B" w:rsidP="00D110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е </w:t>
      </w:r>
    </w:p>
    <w:p w:rsidR="005B2E60" w:rsidRPr="0068779B" w:rsidRDefault="00D110F5" w:rsidP="00D011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одительского собрания</w:t>
      </w:r>
    </w:p>
    <w:p w:rsidR="00D110F5" w:rsidRPr="00D110F5" w:rsidRDefault="00D110F5" w:rsidP="008934BE">
      <w:pPr>
        <w:ind w:left="-567"/>
        <w:rPr>
          <w:rFonts w:ascii="Times New Roman" w:hAnsi="Times New Roman" w:cs="Times New Roman"/>
          <w:sz w:val="28"/>
          <w:szCs w:val="28"/>
        </w:rPr>
      </w:pPr>
      <w:r w:rsidRPr="00D110F5">
        <w:rPr>
          <w:rFonts w:ascii="Times New Roman" w:hAnsi="Times New Roman" w:cs="Times New Roman"/>
          <w:b/>
          <w:color w:val="111111"/>
          <w:sz w:val="28"/>
          <w:szCs w:val="28"/>
        </w:rPr>
        <w:t>Ход</w:t>
      </w:r>
      <w:r w:rsidRPr="00D110F5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D110F5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обрания</w:t>
      </w:r>
    </w:p>
    <w:p w:rsidR="00D110F5" w:rsidRDefault="008934BE" w:rsidP="008934BE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D110F5" w:rsidRPr="00D110F5">
        <w:rPr>
          <w:color w:val="111111"/>
          <w:sz w:val="28"/>
          <w:szCs w:val="28"/>
        </w:rPr>
        <w:t>Уважаемые </w:t>
      </w:r>
      <w:r w:rsidR="00D110F5" w:rsidRPr="00D110F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="00D110F5" w:rsidRPr="00D110F5">
        <w:rPr>
          <w:b/>
          <w:color w:val="111111"/>
          <w:sz w:val="28"/>
          <w:szCs w:val="28"/>
        </w:rPr>
        <w:t>,</w:t>
      </w:r>
      <w:r w:rsidR="00D110F5" w:rsidRPr="00D110F5">
        <w:rPr>
          <w:color w:val="111111"/>
          <w:sz w:val="28"/>
          <w:szCs w:val="28"/>
        </w:rPr>
        <w:t xml:space="preserve"> мы рады в</w:t>
      </w:r>
      <w:r w:rsidR="00CD2E79">
        <w:rPr>
          <w:color w:val="111111"/>
          <w:sz w:val="28"/>
          <w:szCs w:val="28"/>
        </w:rPr>
        <w:t xml:space="preserve">идеть </w:t>
      </w:r>
      <w:proofErr w:type="gramStart"/>
      <w:r w:rsidR="00CD2E79">
        <w:rPr>
          <w:color w:val="111111"/>
          <w:sz w:val="28"/>
          <w:szCs w:val="28"/>
        </w:rPr>
        <w:t>вас</w:t>
      </w:r>
      <w:proofErr w:type="gramEnd"/>
      <w:r w:rsidR="00CD2E79">
        <w:rPr>
          <w:color w:val="111111"/>
          <w:sz w:val="28"/>
          <w:szCs w:val="28"/>
        </w:rPr>
        <w:t xml:space="preserve"> что вы нашли время и пришли к нам на собрание.  Тема нашего собрания </w:t>
      </w:r>
      <w:r w:rsidR="00CD2E79" w:rsidRPr="007B1885">
        <w:rPr>
          <w:b/>
          <w:sz w:val="28"/>
          <w:szCs w:val="28"/>
        </w:rPr>
        <w:t>«Играем вместе с детьми»</w:t>
      </w:r>
      <w:r w:rsidR="00CD2E79">
        <w:rPr>
          <w:b/>
          <w:sz w:val="28"/>
          <w:szCs w:val="28"/>
        </w:rPr>
        <w:t xml:space="preserve">. </w:t>
      </w:r>
      <w:r w:rsidR="00D110F5" w:rsidRPr="00D110F5">
        <w:rPr>
          <w:color w:val="111111"/>
          <w:sz w:val="28"/>
          <w:szCs w:val="28"/>
        </w:rPr>
        <w:t>Все дети вырастают и становятся взрослыми, а все взрослые когда-то были детьми. И сейчас мы проверим, как </w:t>
      </w:r>
      <w:r w:rsidR="00D110F5" w:rsidRPr="00D110F5">
        <w:rPr>
          <w:rStyle w:val="a5"/>
          <w:color w:val="111111"/>
          <w:sz w:val="28"/>
          <w:szCs w:val="28"/>
          <w:bdr w:val="none" w:sz="0" w:space="0" w:color="auto" w:frame="1"/>
        </w:rPr>
        <w:t>родители помнят своё детство</w:t>
      </w:r>
      <w:r w:rsidR="00D110F5" w:rsidRPr="00D110F5">
        <w:rPr>
          <w:color w:val="111111"/>
          <w:sz w:val="28"/>
          <w:szCs w:val="28"/>
        </w:rPr>
        <w:t>. Что мамы и папы любили делать больше всего, когда были маленькими? </w:t>
      </w:r>
      <w:r w:rsidR="00D110F5" w:rsidRPr="00D110F5">
        <w:rPr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  <w:r w:rsidR="00D110F5" w:rsidRPr="00D110F5">
        <w:rPr>
          <w:color w:val="111111"/>
          <w:sz w:val="28"/>
          <w:szCs w:val="28"/>
        </w:rPr>
        <w:t> </w:t>
      </w:r>
    </w:p>
    <w:p w:rsidR="00D110F5" w:rsidRPr="00D110F5" w:rsidRDefault="00CD2E79" w:rsidP="008934BE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что любят играть</w:t>
      </w:r>
      <w:r w:rsidR="00D110F5" w:rsidRPr="00D110F5">
        <w:rPr>
          <w:color w:val="111111"/>
          <w:sz w:val="28"/>
          <w:szCs w:val="28"/>
        </w:rPr>
        <w:t xml:space="preserve"> больше всего наши дети? </w:t>
      </w:r>
      <w:r w:rsidR="00D110F5" w:rsidRPr="00D110F5">
        <w:rPr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</w:p>
    <w:p w:rsidR="00D110F5" w:rsidRPr="00D110F5" w:rsidRDefault="00D110F5" w:rsidP="008934BE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D110F5">
        <w:rPr>
          <w:color w:val="111111"/>
          <w:sz w:val="28"/>
          <w:szCs w:val="28"/>
        </w:rPr>
        <w:t>- Да, все дети любят </w:t>
      </w:r>
      <w:r w:rsidRPr="00D110F5">
        <w:rPr>
          <w:rStyle w:val="a5"/>
          <w:color w:val="111111"/>
          <w:sz w:val="28"/>
          <w:szCs w:val="28"/>
          <w:bdr w:val="none" w:sz="0" w:space="0" w:color="auto" w:frame="1"/>
        </w:rPr>
        <w:t>играть</w:t>
      </w:r>
      <w:r w:rsidRPr="00D110F5">
        <w:rPr>
          <w:color w:val="111111"/>
          <w:sz w:val="28"/>
          <w:szCs w:val="28"/>
        </w:rPr>
        <w:t>, </w:t>
      </w:r>
      <w:r w:rsidRPr="00D110F5">
        <w:rPr>
          <w:rStyle w:val="a5"/>
          <w:color w:val="111111"/>
          <w:sz w:val="28"/>
          <w:szCs w:val="28"/>
          <w:bdr w:val="none" w:sz="0" w:space="0" w:color="auto" w:frame="1"/>
        </w:rPr>
        <w:t>Игра</w:t>
      </w:r>
      <w:r w:rsidRPr="00D110F5">
        <w:rPr>
          <w:color w:val="111111"/>
          <w:sz w:val="28"/>
          <w:szCs w:val="28"/>
        </w:rPr>
        <w:t> - ведущая деятельность ребёнка дошкольного возраста. </w:t>
      </w:r>
      <w:r w:rsidRPr="00D110F5">
        <w:rPr>
          <w:rStyle w:val="a5"/>
          <w:color w:val="111111"/>
          <w:sz w:val="28"/>
          <w:szCs w:val="28"/>
          <w:bdr w:val="none" w:sz="0" w:space="0" w:color="auto" w:frame="1"/>
        </w:rPr>
        <w:t>Играя</w:t>
      </w:r>
      <w:r w:rsidRPr="00D110F5">
        <w:rPr>
          <w:color w:val="111111"/>
          <w:sz w:val="28"/>
          <w:szCs w:val="28"/>
        </w:rPr>
        <w:t>, ребенок живёт, находит друзей, учиться новому, общается, ищет выход из конфликтов, реализует свои интересы, отражает знакомое и придумывает новое.</w:t>
      </w:r>
    </w:p>
    <w:p w:rsidR="00D110F5" w:rsidRPr="00D110F5" w:rsidRDefault="00D110F5" w:rsidP="008934BE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D110F5">
        <w:rPr>
          <w:color w:val="111111"/>
          <w:sz w:val="28"/>
          <w:szCs w:val="28"/>
        </w:rPr>
        <w:t>- И, наверное, вы все дома </w:t>
      </w:r>
      <w:r w:rsidRPr="00D110F5">
        <w:rPr>
          <w:rStyle w:val="a5"/>
          <w:color w:val="111111"/>
          <w:sz w:val="28"/>
          <w:szCs w:val="28"/>
          <w:bdr w:val="none" w:sz="0" w:space="0" w:color="auto" w:frame="1"/>
        </w:rPr>
        <w:t>играете в разные игры</w:t>
      </w:r>
      <w:r w:rsidRPr="00D110F5">
        <w:rPr>
          <w:color w:val="111111"/>
          <w:sz w:val="28"/>
          <w:szCs w:val="28"/>
        </w:rPr>
        <w:t>, расскажите о них, а поможет нам в этом волшебная погремушка. (Проводится опрос по принципу игры </w:t>
      </w:r>
      <w:r w:rsidRPr="00D110F5">
        <w:rPr>
          <w:i/>
          <w:iCs/>
          <w:color w:val="111111"/>
          <w:sz w:val="28"/>
          <w:szCs w:val="28"/>
          <w:bdr w:val="none" w:sz="0" w:space="0" w:color="auto" w:frame="1"/>
        </w:rPr>
        <w:t>«Передай по цепочке»</w:t>
      </w:r>
      <w:r w:rsidRPr="00D110F5">
        <w:rPr>
          <w:color w:val="111111"/>
          <w:sz w:val="28"/>
          <w:szCs w:val="28"/>
        </w:rPr>
        <w:t>)</w:t>
      </w:r>
    </w:p>
    <w:p w:rsidR="003F4B8B" w:rsidRDefault="003F4B8B">
      <w:pPr>
        <w:rPr>
          <w:color w:val="FF0000"/>
        </w:rPr>
      </w:pPr>
    </w:p>
    <w:p w:rsidR="00D110F5" w:rsidRPr="003F4B8B" w:rsidRDefault="00D110F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Но сначала предлагаю вам проанализировать самих себя, как вы играете с детьми дома.</w:t>
      </w:r>
    </w:p>
    <w:p w:rsidR="00D110F5" w:rsidRPr="003F4B8B" w:rsidRDefault="00D110F5" w:rsidP="003F4B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b/>
          <w:bCs/>
          <w:color w:val="000000"/>
          <w:sz w:val="28"/>
          <w:szCs w:val="28"/>
        </w:rPr>
        <w:t>Ира — самоанализ «Как мы играем с детьми дома»</w:t>
      </w:r>
    </w:p>
    <w:p w:rsidR="00D110F5" w:rsidRPr="003F4B8B" w:rsidRDefault="00CD2E79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 xml:space="preserve">Поднимите карточку </w:t>
      </w:r>
      <w:r w:rsidR="00D110F5" w:rsidRPr="003F4B8B">
        <w:rPr>
          <w:color w:val="000000"/>
          <w:sz w:val="28"/>
          <w:szCs w:val="28"/>
        </w:rPr>
        <w:t xml:space="preserve"> те из вас, …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считает, что игра в жизни ребенка играет очень важную роль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знает, что такое сюжетно-ролевая игра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знает, в какие сюжетно-ролевые игры играет ваш ребенок в детском саду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lastRenderedPageBreak/>
        <w:t>у кого дома есть атрибуты (необходимые предметы) для сюжетно-ролевых игр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играет с ребенком дома в сюжетные игры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у кого дома есть настольно-печатные игры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играет с ребенком в настольно-печатные игры дома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знает, что такое дидактические игры и зачем они нужны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играет с ребенком в дидактические словесные игры дома или по дороге в детский сад и обратно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устраивает дома детские праздники с играми для детей;</w:t>
      </w:r>
    </w:p>
    <w:p w:rsidR="00D110F5" w:rsidRPr="003F4B8B" w:rsidRDefault="00D110F5" w:rsidP="003F4B8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-567" w:firstLine="0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кто из вас сам любит играть в компании друзей и коллег по праздникам.</w:t>
      </w:r>
    </w:p>
    <w:p w:rsidR="002C0755" w:rsidRPr="003F4B8B" w:rsidRDefault="002C075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</w:p>
    <w:p w:rsidR="002C0755" w:rsidRPr="0068779B" w:rsidRDefault="002C0755" w:rsidP="003F4B8B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79B">
        <w:rPr>
          <w:rFonts w:ascii="Times New Roman" w:hAnsi="Times New Roman" w:cs="Times New Roman"/>
          <w:b/>
          <w:sz w:val="28"/>
          <w:szCs w:val="28"/>
          <w:u w:val="single"/>
        </w:rPr>
        <w:t>А теперь предлагаю посмотреть,  что же сказали ваши дети вам интересно.</w:t>
      </w:r>
    </w:p>
    <w:p w:rsidR="002C0755" w:rsidRPr="003F4B8B" w:rsidRDefault="002C0755" w:rsidP="003F4B8B">
      <w:pPr>
        <w:ind w:left="-567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F4B8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ак вы думаете. Нужна ли нашим детям игра? Что она им дает?</w:t>
      </w:r>
    </w:p>
    <w:p w:rsidR="002C0755" w:rsidRPr="003F4B8B" w:rsidRDefault="002C075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b/>
          <w:bCs/>
          <w:color w:val="333333"/>
          <w:sz w:val="28"/>
          <w:szCs w:val="28"/>
        </w:rPr>
        <w:t>Конечно нужна</w:t>
      </w:r>
      <w:proofErr w:type="gramStart"/>
      <w:r w:rsidRPr="003F4B8B">
        <w:rPr>
          <w:b/>
          <w:bCs/>
          <w:color w:val="333333"/>
          <w:sz w:val="28"/>
          <w:szCs w:val="28"/>
        </w:rPr>
        <w:t xml:space="preserve"> </w:t>
      </w:r>
      <w:r w:rsidRPr="003F4B8B">
        <w:rPr>
          <w:color w:val="000000"/>
          <w:sz w:val="28"/>
          <w:szCs w:val="28"/>
        </w:rPr>
        <w:t>.</w:t>
      </w:r>
      <w:proofErr w:type="gramEnd"/>
      <w:r w:rsidRPr="003F4B8B">
        <w:rPr>
          <w:color w:val="000000"/>
          <w:sz w:val="28"/>
          <w:szCs w:val="28"/>
        </w:rPr>
        <w:t> </w:t>
      </w:r>
      <w:r w:rsidRPr="003F4B8B">
        <w:rPr>
          <w:b/>
          <w:bCs/>
          <w:i/>
          <w:iCs/>
          <w:color w:val="000000"/>
          <w:sz w:val="28"/>
          <w:szCs w:val="28"/>
        </w:rPr>
        <w:t>Игровая деятельность</w:t>
      </w:r>
      <w:r w:rsidRPr="003F4B8B">
        <w:rPr>
          <w:b/>
          <w:bCs/>
          <w:color w:val="000000"/>
          <w:sz w:val="28"/>
          <w:szCs w:val="28"/>
        </w:rPr>
        <w:t> –</w:t>
      </w:r>
      <w:r w:rsidRPr="003F4B8B">
        <w:rPr>
          <w:color w:val="000000"/>
          <w:sz w:val="28"/>
          <w:szCs w:val="28"/>
        </w:rPr>
        <w:t> ведущая в этом возрасте. Игра продолжает оставаться основной формой организации жизни детей. В течение дня дети участвуют в разнообразных играх.</w:t>
      </w:r>
    </w:p>
    <w:p w:rsidR="002C0755" w:rsidRPr="003F4B8B" w:rsidRDefault="002C075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  <w:u w:val="single"/>
        </w:rPr>
        <w:t>Значение игры в развитии ребенка:</w:t>
      </w:r>
    </w:p>
    <w:p w:rsidR="002C0755" w:rsidRPr="003F4B8B" w:rsidRDefault="002C075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— освоение правил человеческого общения;</w:t>
      </w:r>
    </w:p>
    <w:p w:rsidR="002C0755" w:rsidRPr="003F4B8B" w:rsidRDefault="002C075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— нравственное и волевое развитие ребенка;</w:t>
      </w:r>
    </w:p>
    <w:p w:rsidR="002C0755" w:rsidRPr="003F4B8B" w:rsidRDefault="002C075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— воспитания личности;</w:t>
      </w:r>
    </w:p>
    <w:p w:rsidR="002C0755" w:rsidRPr="003F4B8B" w:rsidRDefault="002C075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— получение новых представлений о мире и о себе, новых умений и навыков;</w:t>
      </w:r>
    </w:p>
    <w:p w:rsidR="002C0755" w:rsidRPr="003F4B8B" w:rsidRDefault="002C0755" w:rsidP="003F4B8B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3F4B8B">
        <w:rPr>
          <w:color w:val="000000"/>
          <w:sz w:val="28"/>
          <w:szCs w:val="28"/>
        </w:rPr>
        <w:t>— психическое развитие ребенка: произвольность и целенаправленность поведения, способность к концентрации внимания, творческое воображение и фантазия, развитие интеллекта, переход от наглядно – действенного мышления к элементам словесно – логического мышления; память, речь;</w:t>
      </w:r>
    </w:p>
    <w:p w:rsidR="002353F5" w:rsidRDefault="002353F5" w:rsidP="003F4B8B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</w:p>
    <w:p w:rsidR="0068779B" w:rsidRPr="003F4B8B" w:rsidRDefault="0068779B" w:rsidP="003F4B8B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олее подробно про игру вы найдете в наших буклетах и газете. </w:t>
      </w:r>
    </w:p>
    <w:p w:rsidR="0068779B" w:rsidRDefault="0068779B" w:rsidP="003F4B8B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111111"/>
          <w:sz w:val="28"/>
          <w:szCs w:val="28"/>
          <w:u w:val="single"/>
        </w:rPr>
      </w:pPr>
    </w:p>
    <w:p w:rsidR="0068779B" w:rsidRPr="0068779B" w:rsidRDefault="002353F5" w:rsidP="0068779B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111111"/>
          <w:sz w:val="28"/>
          <w:szCs w:val="28"/>
          <w:u w:val="single"/>
        </w:rPr>
      </w:pPr>
      <w:r w:rsidRPr="0068779B">
        <w:rPr>
          <w:b/>
          <w:color w:val="111111"/>
          <w:sz w:val="28"/>
          <w:szCs w:val="28"/>
          <w:u w:val="single"/>
        </w:rPr>
        <w:t>- Ну а что же необходимо для игр? </w:t>
      </w:r>
      <w:r w:rsidRPr="0068779B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(ответы)</w:t>
      </w:r>
    </w:p>
    <w:p w:rsidR="002C0755" w:rsidRPr="0068779B" w:rsidRDefault="0068779B" w:rsidP="003F4B8B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79B">
        <w:rPr>
          <w:rFonts w:ascii="Times New Roman" w:hAnsi="Times New Roman" w:cs="Times New Roman"/>
          <w:b/>
          <w:sz w:val="28"/>
          <w:szCs w:val="28"/>
          <w:u w:val="single"/>
        </w:rPr>
        <w:t>(чудесный мешочек</w:t>
      </w:r>
      <w:r w:rsidR="002353F5" w:rsidRPr="0068779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C0755" w:rsidRPr="0068779B" w:rsidRDefault="002C0755" w:rsidP="003F4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68779B">
        <w:rPr>
          <w:rFonts w:ascii="Times New Roman" w:hAnsi="Times New Roman" w:cs="Times New Roman"/>
          <w:sz w:val="28"/>
          <w:szCs w:val="28"/>
        </w:rPr>
        <w:t xml:space="preserve">Чтобы игра ребенка </w:t>
      </w:r>
      <w:proofErr w:type="gramStart"/>
      <w:r w:rsidRPr="0068779B">
        <w:rPr>
          <w:rFonts w:ascii="Times New Roman" w:hAnsi="Times New Roman" w:cs="Times New Roman"/>
          <w:sz w:val="28"/>
          <w:szCs w:val="28"/>
        </w:rPr>
        <w:t>была интересной насыщенной и ребенок мог</w:t>
      </w:r>
      <w:proofErr w:type="gramEnd"/>
      <w:r w:rsidRPr="0068779B">
        <w:rPr>
          <w:rFonts w:ascii="Times New Roman" w:hAnsi="Times New Roman" w:cs="Times New Roman"/>
          <w:sz w:val="28"/>
          <w:szCs w:val="28"/>
        </w:rPr>
        <w:t xml:space="preserve"> легко развернуть сюжет нам конечно нужна хорошая развивающая среда.</w:t>
      </w:r>
    </w:p>
    <w:p w:rsidR="002C0755" w:rsidRPr="0068779B" w:rsidRDefault="002C0755" w:rsidP="003F4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68779B">
        <w:rPr>
          <w:rFonts w:ascii="Times New Roman" w:hAnsi="Times New Roman" w:cs="Times New Roman"/>
          <w:sz w:val="28"/>
          <w:szCs w:val="28"/>
        </w:rPr>
        <w:t xml:space="preserve">Предлагаю вам посмотреть </w:t>
      </w:r>
      <w:proofErr w:type="gramStart"/>
      <w:r w:rsidRPr="0068779B">
        <w:rPr>
          <w:rFonts w:ascii="Times New Roman" w:hAnsi="Times New Roman" w:cs="Times New Roman"/>
          <w:sz w:val="28"/>
          <w:szCs w:val="28"/>
        </w:rPr>
        <w:t>презентацию</w:t>
      </w:r>
      <w:proofErr w:type="gramEnd"/>
      <w:r w:rsidRPr="0068779B">
        <w:rPr>
          <w:rFonts w:ascii="Times New Roman" w:hAnsi="Times New Roman" w:cs="Times New Roman"/>
          <w:sz w:val="28"/>
          <w:szCs w:val="28"/>
        </w:rPr>
        <w:t xml:space="preserve"> о том </w:t>
      </w:r>
      <w:proofErr w:type="gramStart"/>
      <w:r w:rsidRPr="0068779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68779B">
        <w:rPr>
          <w:rFonts w:ascii="Times New Roman" w:hAnsi="Times New Roman" w:cs="Times New Roman"/>
          <w:sz w:val="28"/>
          <w:szCs w:val="28"/>
        </w:rPr>
        <w:t xml:space="preserve"> развивающая игровая среда должна окружать наших детей и </w:t>
      </w:r>
      <w:proofErr w:type="gramStart"/>
      <w:r w:rsidRPr="0068779B">
        <w:rPr>
          <w:rFonts w:ascii="Times New Roman" w:hAnsi="Times New Roman" w:cs="Times New Roman"/>
          <w:sz w:val="28"/>
          <w:szCs w:val="28"/>
        </w:rPr>
        <w:t>подумать</w:t>
      </w:r>
      <w:proofErr w:type="gramEnd"/>
      <w:r w:rsidRPr="0068779B">
        <w:rPr>
          <w:rFonts w:ascii="Times New Roman" w:hAnsi="Times New Roman" w:cs="Times New Roman"/>
          <w:sz w:val="28"/>
          <w:szCs w:val="28"/>
        </w:rPr>
        <w:t xml:space="preserve"> что вы можете сделать чтоб помочь нам организовать игровое пространство ваших детей.</w:t>
      </w:r>
    </w:p>
    <w:p w:rsidR="002C0755" w:rsidRPr="0068779B" w:rsidRDefault="002C0755" w:rsidP="003F4B8B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79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я. </w:t>
      </w:r>
    </w:p>
    <w:p w:rsidR="00D0118A" w:rsidRPr="003F4B8B" w:rsidRDefault="00D0118A" w:rsidP="003F4B8B">
      <w:pPr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3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же будем играть вместе со своими детьми как можно чаще. </w:t>
      </w:r>
      <w:r w:rsidRPr="003F4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игра ребёнка </w:t>
      </w:r>
      <w:proofErr w:type="gramStart"/>
      <w:r w:rsidRPr="003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не только основное средство развития маленького человека, но и инструмент, способствующий взаимопониманию разных поколений. Открывайте мир вместе с ребёнком! Яркие и увлекательные игрушки созданы специально для того, чтобы поощрять любознательность вашего ребёнка.</w:t>
      </w:r>
    </w:p>
    <w:p w:rsidR="0068779B" w:rsidRDefault="0068779B" w:rsidP="003F4B8B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353F5" w:rsidRPr="0068779B" w:rsidRDefault="002353F5" w:rsidP="003F4B8B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7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еходим к следующему вопросу</w:t>
      </w:r>
    </w:p>
    <w:p w:rsidR="002353F5" w:rsidRPr="003F4B8B" w:rsidRDefault="002353F5" w:rsidP="003F4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F4B8B">
        <w:rPr>
          <w:rFonts w:ascii="Times New Roman" w:hAnsi="Times New Roman" w:cs="Times New Roman"/>
          <w:b/>
          <w:sz w:val="28"/>
          <w:szCs w:val="28"/>
        </w:rPr>
        <w:t xml:space="preserve">Краткосрочные образовательные практики – что это? </w:t>
      </w:r>
    </w:p>
    <w:p w:rsidR="002353F5" w:rsidRPr="003F4B8B" w:rsidRDefault="002353F5" w:rsidP="003F4B8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F4B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F4B8B">
        <w:rPr>
          <w:rFonts w:ascii="Times New Roman" w:hAnsi="Times New Roman" w:cs="Times New Roman"/>
          <w:sz w:val="28"/>
          <w:szCs w:val="28"/>
        </w:rPr>
        <w:t xml:space="preserve">Это  новая форма образовательной деятельности с детьми. </w:t>
      </w:r>
    </w:p>
    <w:p w:rsidR="002353F5" w:rsidRPr="003F4B8B" w:rsidRDefault="002353F5" w:rsidP="003F4B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F4B8B">
        <w:rPr>
          <w:rFonts w:ascii="Times New Roman" w:hAnsi="Times New Roman" w:cs="Times New Roman"/>
          <w:sz w:val="28"/>
          <w:szCs w:val="28"/>
        </w:rPr>
        <w:t xml:space="preserve">Все обучение проходит в практической деятельности. </w:t>
      </w:r>
    </w:p>
    <w:p w:rsidR="002353F5" w:rsidRPr="003F4B8B" w:rsidRDefault="002353F5" w:rsidP="003F4B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F4B8B">
        <w:rPr>
          <w:rFonts w:ascii="Times New Roman" w:hAnsi="Times New Roman" w:cs="Times New Roman"/>
          <w:sz w:val="28"/>
          <w:szCs w:val="28"/>
        </w:rPr>
        <w:t xml:space="preserve">     В каждой образовательной практике ребенок становится соучастником и соавтором процесса собственного обучения! </w:t>
      </w:r>
    </w:p>
    <w:p w:rsidR="002353F5" w:rsidRPr="003F4B8B" w:rsidRDefault="002353F5" w:rsidP="003F4B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F4B8B">
        <w:rPr>
          <w:rFonts w:ascii="Times New Roman" w:hAnsi="Times New Roman" w:cs="Times New Roman"/>
          <w:sz w:val="28"/>
          <w:szCs w:val="28"/>
        </w:rPr>
        <w:t xml:space="preserve">– Это новое интересное дело, которое выбрал он сам (или вместе с родителями); </w:t>
      </w:r>
    </w:p>
    <w:p w:rsidR="002353F5" w:rsidRPr="003F4B8B" w:rsidRDefault="002353F5" w:rsidP="003F4B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F4B8B">
        <w:rPr>
          <w:rFonts w:ascii="Times New Roman" w:hAnsi="Times New Roman" w:cs="Times New Roman"/>
          <w:sz w:val="28"/>
          <w:szCs w:val="28"/>
        </w:rPr>
        <w:t>- Это возможность научиться чему-то новому, реализовать свои способности, попробовать себя в разных видах деятельности;</w:t>
      </w:r>
    </w:p>
    <w:p w:rsidR="002353F5" w:rsidRPr="003F4B8B" w:rsidRDefault="002353F5" w:rsidP="003F4B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F4B8B">
        <w:rPr>
          <w:rFonts w:ascii="Times New Roman" w:hAnsi="Times New Roman" w:cs="Times New Roman"/>
          <w:sz w:val="28"/>
          <w:szCs w:val="28"/>
        </w:rPr>
        <w:t xml:space="preserve"> - Это практические занятия, на которых дети учатся планировать свою деятельность, доводить ее до конца и видеть результат своей работы; </w:t>
      </w:r>
    </w:p>
    <w:p w:rsidR="002353F5" w:rsidRPr="003F4B8B" w:rsidRDefault="002353F5" w:rsidP="003F4B8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3F4B8B">
        <w:rPr>
          <w:rFonts w:ascii="Times New Roman" w:hAnsi="Times New Roman" w:cs="Times New Roman"/>
          <w:sz w:val="28"/>
          <w:szCs w:val="28"/>
        </w:rPr>
        <w:t>- Это возможность почувствовать себя успешным (я могу, интересным для других (научу других).</w:t>
      </w:r>
      <w:proofErr w:type="gramEnd"/>
    </w:p>
    <w:p w:rsidR="002353F5" w:rsidRPr="003F4B8B" w:rsidRDefault="002353F5" w:rsidP="003F4B8B">
      <w:pPr>
        <w:spacing w:after="0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353F5" w:rsidRPr="0068779B" w:rsidRDefault="002353F5" w:rsidP="003F4B8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8779B">
        <w:rPr>
          <w:rFonts w:ascii="Times New Roman" w:hAnsi="Times New Roman" w:cs="Times New Roman"/>
          <w:sz w:val="28"/>
          <w:szCs w:val="28"/>
        </w:rPr>
        <w:t>У нас в детском саду прошли первые</w:t>
      </w:r>
      <w:r w:rsidR="003F4B8B" w:rsidRPr="0068779B">
        <w:rPr>
          <w:rFonts w:ascii="Times New Roman" w:hAnsi="Times New Roman" w:cs="Times New Roman"/>
          <w:sz w:val="28"/>
          <w:szCs w:val="28"/>
        </w:rPr>
        <w:t xml:space="preserve">.  </w:t>
      </w:r>
      <w:r w:rsidRPr="0068779B">
        <w:rPr>
          <w:rFonts w:ascii="Times New Roman" w:hAnsi="Times New Roman" w:cs="Times New Roman"/>
          <w:sz w:val="28"/>
          <w:szCs w:val="28"/>
        </w:rPr>
        <w:t xml:space="preserve">  </w:t>
      </w:r>
      <w:r w:rsidRPr="0068779B">
        <w:rPr>
          <w:rFonts w:ascii="Times New Roman" w:hAnsi="Times New Roman" w:cs="Times New Roman"/>
          <w:b/>
          <w:sz w:val="28"/>
          <w:szCs w:val="28"/>
        </w:rPr>
        <w:t xml:space="preserve">Краткосрочные образовательные практики предлагаем вам посмотреть небольшие отчеты о наших практиках </w:t>
      </w:r>
    </w:p>
    <w:p w:rsidR="002353F5" w:rsidRPr="0068779B" w:rsidRDefault="002353F5" w:rsidP="003F4B8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F4B8B" w:rsidRPr="0068779B" w:rsidRDefault="003F4B8B" w:rsidP="003F4B8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8779B">
        <w:rPr>
          <w:rFonts w:ascii="Times New Roman" w:hAnsi="Times New Roman" w:cs="Times New Roman"/>
          <w:sz w:val="28"/>
          <w:szCs w:val="28"/>
        </w:rPr>
        <w:t xml:space="preserve">Отчет за первое полугодие </w:t>
      </w:r>
    </w:p>
    <w:p w:rsidR="003F4B8B" w:rsidRDefault="003F4B8B" w:rsidP="003F4B8B">
      <w:pPr>
        <w:spacing w:after="0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F4B8B" w:rsidRDefault="003F4B8B" w:rsidP="003F4B8B">
      <w:pPr>
        <w:spacing w:after="0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3F4B8B" w:rsidRPr="003F4B8B" w:rsidRDefault="003F4B8B" w:rsidP="003F4B8B">
      <w:pPr>
        <w:spacing w:after="0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0118A" w:rsidRPr="003F4B8B" w:rsidRDefault="00D0118A" w:rsidP="003F4B8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флексия:</w:t>
      </w:r>
      <w:r w:rsidRPr="003F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ям раздаются  силуэты игрушек, предлагается написать на них, что они думают о проведенном собрании.</w:t>
      </w:r>
      <w:r w:rsidRPr="003F4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D0118A" w:rsidRPr="003F4B8B" w:rsidRDefault="00D0118A" w:rsidP="003F4B8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118A" w:rsidRPr="003F4B8B" w:rsidRDefault="00D0118A" w:rsidP="003F4B8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 родительского собрания:</w:t>
      </w:r>
    </w:p>
    <w:p w:rsidR="00D0118A" w:rsidRPr="003F4B8B" w:rsidRDefault="00D0118A" w:rsidP="003F4B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4B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ребенка с играми своего детства. Поиграть в них вместе с семьей, друзьями ребенка.</w:t>
      </w:r>
    </w:p>
    <w:p w:rsidR="00D0118A" w:rsidRPr="003F4B8B" w:rsidRDefault="00D0118A" w:rsidP="003F4B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4B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ить фотовыставку «Играем дома».</w:t>
      </w:r>
    </w:p>
    <w:p w:rsidR="00D0118A" w:rsidRPr="003F4B8B" w:rsidRDefault="00D0118A" w:rsidP="003F4B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4B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лнить  игровым материалам группу.</w:t>
      </w:r>
    </w:p>
    <w:p w:rsidR="002353F5" w:rsidRDefault="002353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353F5" w:rsidRDefault="002353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369B" w:rsidRDefault="0063369B">
      <w:pPr>
        <w:rPr>
          <w:rFonts w:ascii="Times New Roman" w:hAnsi="Times New Roman" w:cs="Times New Roman"/>
          <w:sz w:val="28"/>
          <w:szCs w:val="28"/>
        </w:rPr>
      </w:pPr>
    </w:p>
    <w:p w:rsidR="006672BF" w:rsidRDefault="006672BF">
      <w:pPr>
        <w:rPr>
          <w:rFonts w:ascii="Times New Roman" w:hAnsi="Times New Roman" w:cs="Times New Roman"/>
          <w:sz w:val="28"/>
          <w:szCs w:val="28"/>
        </w:rPr>
      </w:pPr>
    </w:p>
    <w:p w:rsidR="006672BF" w:rsidRDefault="006672BF">
      <w:pPr>
        <w:rPr>
          <w:rFonts w:ascii="Times New Roman" w:hAnsi="Times New Roman" w:cs="Times New Roman"/>
          <w:sz w:val="28"/>
          <w:szCs w:val="28"/>
        </w:rPr>
      </w:pPr>
    </w:p>
    <w:p w:rsidR="006672BF" w:rsidRDefault="006672BF">
      <w:pPr>
        <w:rPr>
          <w:rFonts w:ascii="Times New Roman" w:hAnsi="Times New Roman" w:cs="Times New Roman"/>
          <w:sz w:val="28"/>
          <w:szCs w:val="28"/>
        </w:rPr>
      </w:pPr>
    </w:p>
    <w:p w:rsidR="006672BF" w:rsidRDefault="006672BF">
      <w:pPr>
        <w:rPr>
          <w:rFonts w:ascii="Times New Roman" w:hAnsi="Times New Roman" w:cs="Times New Roman"/>
          <w:sz w:val="28"/>
          <w:szCs w:val="28"/>
        </w:rPr>
      </w:pPr>
    </w:p>
    <w:p w:rsidR="00D110F5" w:rsidRPr="005B2E60" w:rsidRDefault="00D110F5" w:rsidP="005B2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110F5" w:rsidRPr="005B2E60" w:rsidSect="005B2E6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1EAC"/>
    <w:multiLevelType w:val="multilevel"/>
    <w:tmpl w:val="A82E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21F57"/>
    <w:multiLevelType w:val="multilevel"/>
    <w:tmpl w:val="068CA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D65992"/>
    <w:multiLevelType w:val="multilevel"/>
    <w:tmpl w:val="113EC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D24A4"/>
    <w:multiLevelType w:val="multilevel"/>
    <w:tmpl w:val="D5188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320E5"/>
    <w:multiLevelType w:val="multilevel"/>
    <w:tmpl w:val="4ED6E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E2854"/>
    <w:multiLevelType w:val="multilevel"/>
    <w:tmpl w:val="A0B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21C4B"/>
    <w:multiLevelType w:val="multilevel"/>
    <w:tmpl w:val="2C1E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673BB"/>
    <w:multiLevelType w:val="multilevel"/>
    <w:tmpl w:val="427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43F0A"/>
    <w:multiLevelType w:val="multilevel"/>
    <w:tmpl w:val="5918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54DC8"/>
    <w:multiLevelType w:val="multilevel"/>
    <w:tmpl w:val="9392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74C75"/>
    <w:multiLevelType w:val="multilevel"/>
    <w:tmpl w:val="B47E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85"/>
    <w:rsid w:val="002353F5"/>
    <w:rsid w:val="002C0755"/>
    <w:rsid w:val="003F4B8B"/>
    <w:rsid w:val="004067AF"/>
    <w:rsid w:val="004A75F4"/>
    <w:rsid w:val="005B2E60"/>
    <w:rsid w:val="0063369B"/>
    <w:rsid w:val="006672BF"/>
    <w:rsid w:val="0068779B"/>
    <w:rsid w:val="007B1885"/>
    <w:rsid w:val="008934BE"/>
    <w:rsid w:val="008A6436"/>
    <w:rsid w:val="008D0C15"/>
    <w:rsid w:val="009B0642"/>
    <w:rsid w:val="00CD2E79"/>
    <w:rsid w:val="00D0118A"/>
    <w:rsid w:val="00D110F5"/>
    <w:rsid w:val="00E659A7"/>
    <w:rsid w:val="00FB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10F5"/>
    <w:pPr>
      <w:ind w:left="720"/>
      <w:contextualSpacing/>
    </w:pPr>
  </w:style>
  <w:style w:type="character" w:styleId="a5">
    <w:name w:val="Strong"/>
    <w:basedOn w:val="a0"/>
    <w:uiPriority w:val="22"/>
    <w:qFormat/>
    <w:rsid w:val="00D110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9E41-FF5B-4745-B446-10D83A3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ver</cp:lastModifiedBy>
  <cp:revision>2</cp:revision>
  <dcterms:created xsi:type="dcterms:W3CDTF">2020-05-12T10:57:00Z</dcterms:created>
  <dcterms:modified xsi:type="dcterms:W3CDTF">2020-05-12T10:57:00Z</dcterms:modified>
</cp:coreProperties>
</file>